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0AC30" w14:textId="77777777" w:rsidR="00005E64" w:rsidRPr="00190893" w:rsidRDefault="00005E64" w:rsidP="00005E64">
      <w:p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REGRAS PARA A SUBMISSÃO D</w:t>
      </w:r>
      <w:r w:rsidR="003D64CE" w:rsidRPr="00190893">
        <w:rPr>
          <w:rFonts w:ascii="Times New Roman" w:hAnsi="Times New Roman" w:cs="Times New Roman"/>
          <w:sz w:val="24"/>
          <w:szCs w:val="24"/>
        </w:rPr>
        <w:t>OS</w:t>
      </w:r>
      <w:r w:rsidRPr="00190893">
        <w:rPr>
          <w:rFonts w:ascii="Times New Roman" w:hAnsi="Times New Roman" w:cs="Times New Roman"/>
          <w:sz w:val="24"/>
          <w:szCs w:val="24"/>
        </w:rPr>
        <w:t xml:space="preserve"> RESUMOS EXPANDINDOS QUE COMPORÃO OS ANAIS DO VII</w:t>
      </w:r>
      <w:r w:rsidR="007A0693">
        <w:rPr>
          <w:rFonts w:ascii="Times New Roman" w:hAnsi="Times New Roman" w:cs="Times New Roman"/>
          <w:sz w:val="24"/>
          <w:szCs w:val="24"/>
        </w:rPr>
        <w:t>I</w:t>
      </w:r>
      <w:r w:rsidRPr="00190893">
        <w:rPr>
          <w:rFonts w:ascii="Times New Roman" w:hAnsi="Times New Roman" w:cs="Times New Roman"/>
          <w:sz w:val="24"/>
          <w:szCs w:val="24"/>
        </w:rPr>
        <w:t xml:space="preserve"> ENCONTRO DE EXTENSÃO DO IFPE – ENEXT – COMO FORMA DE PRESTAÇÃO DE CONTAS DOS PROJETOS DE EXTENSÃO CADASTRADOS ATRAVÉS DO PROGRAMA INSTITUCIONAL PARA CONCESSÃO DE BOLSAS DE EXTENSÃO – PIBEX – EDITAL Nº 01/201</w:t>
      </w:r>
      <w:r w:rsidR="007A0693">
        <w:rPr>
          <w:rFonts w:ascii="Times New Roman" w:hAnsi="Times New Roman" w:cs="Times New Roman"/>
          <w:sz w:val="24"/>
          <w:szCs w:val="24"/>
        </w:rPr>
        <w:t>9</w:t>
      </w:r>
    </w:p>
    <w:p w14:paraId="6BBAA89E" w14:textId="77777777" w:rsidR="0015427E" w:rsidRPr="00190893" w:rsidRDefault="0015427E" w:rsidP="00005E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3A6E9" w14:textId="77777777" w:rsidR="0015427E" w:rsidRPr="00190893" w:rsidRDefault="0015427E" w:rsidP="0015427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ORIENTAÇÕES GERAIS:</w:t>
      </w:r>
    </w:p>
    <w:p w14:paraId="2287400B" w14:textId="77777777" w:rsidR="0015427E" w:rsidRPr="00190893" w:rsidRDefault="0015427E" w:rsidP="00EC05BE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 xml:space="preserve">Conforme obrigações previstas nas alíneas III do item 5.7 e VI e VIII do item 13.2, deverão ser apresentados, </w:t>
      </w:r>
      <w:r w:rsidRPr="00190893">
        <w:rPr>
          <w:rFonts w:ascii="Times New Roman" w:hAnsi="Times New Roman" w:cs="Times New Roman"/>
          <w:b/>
          <w:sz w:val="24"/>
          <w:szCs w:val="24"/>
        </w:rPr>
        <w:t>até o dia</w:t>
      </w:r>
      <w:r w:rsidR="00EC05BE" w:rsidRPr="0019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65">
        <w:rPr>
          <w:rFonts w:ascii="Times New Roman" w:hAnsi="Times New Roman" w:cs="Times New Roman"/>
          <w:b/>
          <w:sz w:val="24"/>
          <w:szCs w:val="24"/>
        </w:rPr>
        <w:t>28</w:t>
      </w:r>
      <w:r w:rsidR="00EC05BE" w:rsidRPr="00190893">
        <w:rPr>
          <w:rFonts w:ascii="Times New Roman" w:hAnsi="Times New Roman" w:cs="Times New Roman"/>
          <w:b/>
          <w:sz w:val="24"/>
          <w:szCs w:val="24"/>
        </w:rPr>
        <w:t xml:space="preserve"> de dezembro de 20</w:t>
      </w:r>
      <w:r w:rsidR="00DA0A74">
        <w:rPr>
          <w:rFonts w:ascii="Times New Roman" w:hAnsi="Times New Roman" w:cs="Times New Roman"/>
          <w:b/>
          <w:sz w:val="24"/>
          <w:szCs w:val="24"/>
        </w:rPr>
        <w:t>20</w:t>
      </w:r>
      <w:r w:rsidR="00EC05BE" w:rsidRPr="00190893">
        <w:rPr>
          <w:rFonts w:ascii="Times New Roman" w:hAnsi="Times New Roman" w:cs="Times New Roman"/>
          <w:sz w:val="24"/>
          <w:szCs w:val="24"/>
        </w:rPr>
        <w:t>, como prestação de contas (relatório final) dos projetos de extensão cadastrados através do Edital nº</w:t>
      </w:r>
      <w:r w:rsidR="00DA0A74">
        <w:rPr>
          <w:rFonts w:ascii="Times New Roman" w:hAnsi="Times New Roman" w:cs="Times New Roman"/>
          <w:sz w:val="24"/>
          <w:szCs w:val="24"/>
        </w:rPr>
        <w:t xml:space="preserve"> </w:t>
      </w:r>
      <w:r w:rsidR="00EC05BE" w:rsidRPr="00190893">
        <w:rPr>
          <w:rFonts w:ascii="Times New Roman" w:hAnsi="Times New Roman" w:cs="Times New Roman"/>
          <w:sz w:val="24"/>
          <w:szCs w:val="24"/>
        </w:rPr>
        <w:t>01/201</w:t>
      </w:r>
      <w:r w:rsidR="00DA0A74">
        <w:rPr>
          <w:rFonts w:ascii="Times New Roman" w:hAnsi="Times New Roman" w:cs="Times New Roman"/>
          <w:sz w:val="24"/>
          <w:szCs w:val="24"/>
        </w:rPr>
        <w:t>9</w:t>
      </w:r>
      <w:r w:rsidR="00EC05BE" w:rsidRPr="00190893">
        <w:rPr>
          <w:rFonts w:ascii="Times New Roman" w:hAnsi="Times New Roman" w:cs="Times New Roman"/>
          <w:sz w:val="24"/>
          <w:szCs w:val="24"/>
        </w:rPr>
        <w:t xml:space="preserve"> – PIBEX, os resumos expandidos dos respectivos trabalhos, com vistas a comporem os anais do VII</w:t>
      </w:r>
      <w:r w:rsidR="00D70065">
        <w:rPr>
          <w:rFonts w:ascii="Times New Roman" w:hAnsi="Times New Roman" w:cs="Times New Roman"/>
          <w:sz w:val="24"/>
          <w:szCs w:val="24"/>
        </w:rPr>
        <w:t>I</w:t>
      </w:r>
      <w:r w:rsidR="00EC05BE" w:rsidRPr="00190893">
        <w:rPr>
          <w:rFonts w:ascii="Times New Roman" w:hAnsi="Times New Roman" w:cs="Times New Roman"/>
          <w:sz w:val="24"/>
          <w:szCs w:val="24"/>
        </w:rPr>
        <w:t xml:space="preserve"> Encontro de Extensão do IFPE</w:t>
      </w:r>
      <w:r w:rsidR="000D540B" w:rsidRPr="00190893">
        <w:rPr>
          <w:rFonts w:ascii="Times New Roman" w:hAnsi="Times New Roman" w:cs="Times New Roman"/>
          <w:sz w:val="24"/>
          <w:szCs w:val="24"/>
        </w:rPr>
        <w:t>, de modo a possibilitar a socialização dos resultados finais alcançados pelos projetos</w:t>
      </w:r>
      <w:r w:rsidR="00EC05BE" w:rsidRPr="00190893">
        <w:rPr>
          <w:rFonts w:ascii="Times New Roman" w:hAnsi="Times New Roman" w:cs="Times New Roman"/>
          <w:sz w:val="24"/>
          <w:szCs w:val="24"/>
        </w:rPr>
        <w:t>.</w:t>
      </w:r>
    </w:p>
    <w:p w14:paraId="39B0A22A" w14:textId="77777777" w:rsidR="00EC05BE" w:rsidRPr="00190893" w:rsidRDefault="000D540B" w:rsidP="00EC05BE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O resumo expandido deverá ser apresentado pelo coordenador do projeto, após revisão do conteúdo, devendo este contar com a colaboração e participação dos bolsistas e dos voluntários cadastrados junto ao projeto.</w:t>
      </w:r>
    </w:p>
    <w:p w14:paraId="4849F9A0" w14:textId="77777777" w:rsidR="002F70D7" w:rsidRPr="00190893" w:rsidRDefault="007B569E" w:rsidP="002F70D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O trabal</w:t>
      </w:r>
      <w:r w:rsidR="004C6B79" w:rsidRPr="00190893">
        <w:rPr>
          <w:rFonts w:ascii="Times New Roman" w:hAnsi="Times New Roman" w:cs="Times New Roman"/>
          <w:sz w:val="24"/>
          <w:szCs w:val="24"/>
        </w:rPr>
        <w:t xml:space="preserve">ho deverá ser submetido às Direções/Divisões/Coordenações de Extensão dos respectivos </w:t>
      </w:r>
      <w:r w:rsidR="004C6B79" w:rsidRPr="00190893">
        <w:rPr>
          <w:rFonts w:ascii="Times New Roman" w:hAnsi="Times New Roman" w:cs="Times New Roman"/>
          <w:i/>
          <w:sz w:val="24"/>
          <w:szCs w:val="24"/>
        </w:rPr>
        <w:t>Campi</w:t>
      </w:r>
      <w:r w:rsidR="004C6B79" w:rsidRPr="00190893">
        <w:rPr>
          <w:rFonts w:ascii="Times New Roman" w:hAnsi="Times New Roman" w:cs="Times New Roman"/>
          <w:sz w:val="24"/>
          <w:szCs w:val="24"/>
        </w:rPr>
        <w:t xml:space="preserve"> que os projetos </w:t>
      </w:r>
      <w:r w:rsidR="006B6C1E" w:rsidRPr="00190893">
        <w:rPr>
          <w:rFonts w:ascii="Times New Roman" w:hAnsi="Times New Roman" w:cs="Times New Roman"/>
          <w:sz w:val="24"/>
          <w:szCs w:val="24"/>
        </w:rPr>
        <w:t>estiverem</w:t>
      </w:r>
      <w:r w:rsidR="00903515" w:rsidRPr="00190893">
        <w:rPr>
          <w:rFonts w:ascii="Times New Roman" w:hAnsi="Times New Roman" w:cs="Times New Roman"/>
          <w:sz w:val="24"/>
          <w:szCs w:val="24"/>
        </w:rPr>
        <w:t xml:space="preserve"> cadastrados, com o intuito </w:t>
      </w:r>
      <w:r w:rsidR="006B6C1E" w:rsidRPr="00190893">
        <w:rPr>
          <w:rFonts w:ascii="Times New Roman" w:hAnsi="Times New Roman" w:cs="Times New Roman"/>
          <w:sz w:val="24"/>
          <w:szCs w:val="24"/>
        </w:rPr>
        <w:t>de verifica</w:t>
      </w:r>
      <w:r w:rsidR="00966288" w:rsidRPr="00190893">
        <w:rPr>
          <w:rFonts w:ascii="Times New Roman" w:hAnsi="Times New Roman" w:cs="Times New Roman"/>
          <w:sz w:val="24"/>
          <w:szCs w:val="24"/>
        </w:rPr>
        <w:t xml:space="preserve">r </w:t>
      </w:r>
      <w:r w:rsidR="006B6C1E" w:rsidRPr="00190893">
        <w:rPr>
          <w:rFonts w:ascii="Times New Roman" w:hAnsi="Times New Roman" w:cs="Times New Roman"/>
          <w:sz w:val="24"/>
          <w:szCs w:val="24"/>
        </w:rPr>
        <w:t xml:space="preserve">o cumprimento das </w:t>
      </w:r>
      <w:r w:rsidR="00966288" w:rsidRPr="00190893">
        <w:rPr>
          <w:rFonts w:ascii="Times New Roman" w:hAnsi="Times New Roman" w:cs="Times New Roman"/>
          <w:sz w:val="24"/>
          <w:szCs w:val="24"/>
        </w:rPr>
        <w:t>condições previstas no Edital nº 01/201</w:t>
      </w:r>
      <w:r w:rsidR="00D70065">
        <w:rPr>
          <w:rFonts w:ascii="Times New Roman" w:hAnsi="Times New Roman" w:cs="Times New Roman"/>
          <w:sz w:val="24"/>
          <w:szCs w:val="24"/>
        </w:rPr>
        <w:t>9</w:t>
      </w:r>
      <w:r w:rsidR="00966288" w:rsidRPr="00190893">
        <w:rPr>
          <w:rFonts w:ascii="Times New Roman" w:hAnsi="Times New Roman" w:cs="Times New Roman"/>
          <w:sz w:val="24"/>
          <w:szCs w:val="24"/>
        </w:rPr>
        <w:t xml:space="preserve"> – PIBEX e das normas </w:t>
      </w:r>
      <w:r w:rsidR="006B6C1E" w:rsidRPr="00190893">
        <w:rPr>
          <w:rFonts w:ascii="Times New Roman" w:hAnsi="Times New Roman" w:cs="Times New Roman"/>
          <w:sz w:val="24"/>
          <w:szCs w:val="24"/>
        </w:rPr>
        <w:t>contidas neste instrumento, para posterior envio à PROEXT.</w:t>
      </w:r>
    </w:p>
    <w:p w14:paraId="58FA5D32" w14:textId="77777777" w:rsidR="006B6C1E" w:rsidRPr="00190893" w:rsidRDefault="00966288" w:rsidP="00EC05BE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As Direções/Divis</w:t>
      </w:r>
      <w:r w:rsidR="00DC6407" w:rsidRPr="00190893">
        <w:rPr>
          <w:rFonts w:ascii="Times New Roman" w:hAnsi="Times New Roman" w:cs="Times New Roman"/>
          <w:sz w:val="24"/>
          <w:szCs w:val="24"/>
        </w:rPr>
        <w:t>ões</w:t>
      </w:r>
      <w:r w:rsidRPr="00190893">
        <w:rPr>
          <w:rFonts w:ascii="Times New Roman" w:hAnsi="Times New Roman" w:cs="Times New Roman"/>
          <w:sz w:val="24"/>
          <w:szCs w:val="24"/>
        </w:rPr>
        <w:t xml:space="preserve">/Coordenações de Extensão dos </w:t>
      </w:r>
      <w:r w:rsidRPr="00190893">
        <w:rPr>
          <w:rFonts w:ascii="Times New Roman" w:hAnsi="Times New Roman" w:cs="Times New Roman"/>
          <w:i/>
          <w:sz w:val="24"/>
          <w:szCs w:val="24"/>
        </w:rPr>
        <w:t>Campi</w:t>
      </w:r>
      <w:r w:rsidRPr="00190893">
        <w:rPr>
          <w:rFonts w:ascii="Times New Roman" w:hAnsi="Times New Roman" w:cs="Times New Roman"/>
          <w:sz w:val="24"/>
          <w:szCs w:val="24"/>
        </w:rPr>
        <w:t xml:space="preserve"> deverão enviar à PROEXT, em pasta no formato ZIP, </w:t>
      </w:r>
      <w:r w:rsidRPr="00190893">
        <w:rPr>
          <w:rFonts w:ascii="Times New Roman" w:hAnsi="Times New Roman" w:cs="Times New Roman"/>
          <w:b/>
          <w:sz w:val="24"/>
          <w:szCs w:val="24"/>
        </w:rPr>
        <w:t xml:space="preserve">até o dia </w:t>
      </w:r>
      <w:r w:rsidR="00D70065">
        <w:rPr>
          <w:rFonts w:ascii="Times New Roman" w:hAnsi="Times New Roman" w:cs="Times New Roman"/>
          <w:b/>
          <w:sz w:val="24"/>
          <w:szCs w:val="24"/>
        </w:rPr>
        <w:t>30</w:t>
      </w:r>
      <w:r w:rsidRPr="00190893">
        <w:rPr>
          <w:rFonts w:ascii="Times New Roman" w:hAnsi="Times New Roman" w:cs="Times New Roman"/>
          <w:b/>
          <w:sz w:val="24"/>
          <w:szCs w:val="24"/>
        </w:rPr>
        <w:t xml:space="preserve"> de dezembro de 20</w:t>
      </w:r>
      <w:r w:rsidR="00D70065">
        <w:rPr>
          <w:rFonts w:ascii="Times New Roman" w:hAnsi="Times New Roman" w:cs="Times New Roman"/>
          <w:b/>
          <w:sz w:val="24"/>
          <w:szCs w:val="24"/>
        </w:rPr>
        <w:t>20</w:t>
      </w:r>
      <w:r w:rsidRPr="00190893">
        <w:rPr>
          <w:rFonts w:ascii="Times New Roman" w:hAnsi="Times New Roman" w:cs="Times New Roman"/>
          <w:sz w:val="24"/>
          <w:szCs w:val="24"/>
        </w:rPr>
        <w:t>, todos os arquivos dos resumos expandidos dos projetos cadastrados.</w:t>
      </w:r>
    </w:p>
    <w:p w14:paraId="17D61A7D" w14:textId="77777777" w:rsidR="002F70D7" w:rsidRPr="00190893" w:rsidRDefault="002F70D7" w:rsidP="00EC05BE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 xml:space="preserve">O arquivo do resumo expandido deverá ser enviado no formato doc. ou </w:t>
      </w:r>
      <w:proofErr w:type="spellStart"/>
      <w:r w:rsidRPr="00190893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90893">
        <w:rPr>
          <w:rFonts w:ascii="Times New Roman" w:hAnsi="Times New Roman" w:cs="Times New Roman"/>
          <w:sz w:val="24"/>
          <w:szCs w:val="24"/>
        </w:rPr>
        <w:t>. e salvo sem senha padrão.</w:t>
      </w:r>
    </w:p>
    <w:p w14:paraId="0BC2E04A" w14:textId="77777777" w:rsidR="00DC6407" w:rsidRPr="00190893" w:rsidRDefault="00DC6407" w:rsidP="00EC05BE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 xml:space="preserve">O arquivo deverá ser nomeado da seguinte forma: </w:t>
      </w:r>
      <w:proofErr w:type="spellStart"/>
      <w:r w:rsidRPr="00190893">
        <w:rPr>
          <w:rFonts w:ascii="Times New Roman" w:hAnsi="Times New Roman" w:cs="Times New Roman"/>
          <w:sz w:val="24"/>
          <w:szCs w:val="24"/>
        </w:rPr>
        <w:t>Título_Nome</w:t>
      </w:r>
      <w:proofErr w:type="spellEnd"/>
      <w:r w:rsidRPr="00190893">
        <w:rPr>
          <w:rFonts w:ascii="Times New Roman" w:hAnsi="Times New Roman" w:cs="Times New Roman"/>
          <w:sz w:val="24"/>
          <w:szCs w:val="24"/>
        </w:rPr>
        <w:t>-do-Coordenador-do-</w:t>
      </w:r>
      <w:proofErr w:type="spellStart"/>
      <w:r w:rsidRPr="00190893">
        <w:rPr>
          <w:rFonts w:ascii="Times New Roman" w:hAnsi="Times New Roman" w:cs="Times New Roman"/>
          <w:sz w:val="24"/>
          <w:szCs w:val="24"/>
        </w:rPr>
        <w:t>Projeto_Campus_VII</w:t>
      </w:r>
      <w:r w:rsidR="009510F8">
        <w:rPr>
          <w:rFonts w:ascii="Times New Roman" w:hAnsi="Times New Roman" w:cs="Times New Roman"/>
          <w:sz w:val="24"/>
          <w:szCs w:val="24"/>
        </w:rPr>
        <w:t>I</w:t>
      </w:r>
      <w:r w:rsidRPr="00190893">
        <w:rPr>
          <w:rFonts w:ascii="Times New Roman" w:hAnsi="Times New Roman" w:cs="Times New Roman"/>
          <w:sz w:val="24"/>
          <w:szCs w:val="24"/>
        </w:rPr>
        <w:t>ENEXT</w:t>
      </w:r>
      <w:proofErr w:type="spellEnd"/>
      <w:r w:rsidRPr="00190893">
        <w:rPr>
          <w:rFonts w:ascii="Times New Roman" w:hAnsi="Times New Roman" w:cs="Times New Roman"/>
          <w:sz w:val="24"/>
          <w:szCs w:val="24"/>
        </w:rPr>
        <w:t>.</w:t>
      </w:r>
    </w:p>
    <w:p w14:paraId="4E23372C" w14:textId="77777777" w:rsidR="00DC6407" w:rsidRPr="00190893" w:rsidRDefault="00DC6407" w:rsidP="00EC05BE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Os trabalhos que forem enviados fora das normas e formato de submissão não deverão ser aceitos pelas Direções/Divis</w:t>
      </w:r>
      <w:r w:rsidR="00E816D5" w:rsidRPr="00190893">
        <w:rPr>
          <w:rFonts w:ascii="Times New Roman" w:hAnsi="Times New Roman" w:cs="Times New Roman"/>
          <w:sz w:val="24"/>
          <w:szCs w:val="24"/>
        </w:rPr>
        <w:t>ões</w:t>
      </w:r>
      <w:r w:rsidRPr="00190893">
        <w:rPr>
          <w:rFonts w:ascii="Times New Roman" w:hAnsi="Times New Roman" w:cs="Times New Roman"/>
          <w:sz w:val="24"/>
          <w:szCs w:val="24"/>
        </w:rPr>
        <w:t xml:space="preserve">/Coordenações de Extensão dos </w:t>
      </w:r>
      <w:r w:rsidRPr="00190893">
        <w:rPr>
          <w:rFonts w:ascii="Times New Roman" w:hAnsi="Times New Roman" w:cs="Times New Roman"/>
          <w:i/>
          <w:sz w:val="24"/>
          <w:szCs w:val="24"/>
        </w:rPr>
        <w:t>Campi.</w:t>
      </w:r>
    </w:p>
    <w:p w14:paraId="380866FB" w14:textId="77777777" w:rsidR="00493019" w:rsidRPr="00190893" w:rsidRDefault="00493019" w:rsidP="00EC05BE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Apenas serão aceitos trabalhos em formato de RESUMO EXPANDIDO, conforme modelo disponível em anexo.</w:t>
      </w:r>
    </w:p>
    <w:p w14:paraId="3563766A" w14:textId="77777777" w:rsidR="00357D15" w:rsidRPr="00190893" w:rsidRDefault="000D3BFB" w:rsidP="00357D15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O resumo expandido deverá ter no mínimo 02 (duas) e no máximo 03 (três) páginas, já incluídas tabelas, figuras, i</w:t>
      </w:r>
      <w:r w:rsidR="00357D15" w:rsidRPr="00190893">
        <w:rPr>
          <w:rFonts w:ascii="Times New Roman" w:hAnsi="Times New Roman" w:cs="Times New Roman"/>
          <w:sz w:val="24"/>
          <w:szCs w:val="24"/>
        </w:rPr>
        <w:t>lustrações, gráficos, fotos etc.</w:t>
      </w:r>
    </w:p>
    <w:p w14:paraId="43C28212" w14:textId="77777777" w:rsidR="00357D15" w:rsidRPr="00190893" w:rsidRDefault="00357D15" w:rsidP="00357D15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O trabalha deverá estar formatado com as seguintes características: escrito em língua portuguesa, tamanho de página A-4; margens superior e esquerda de 3,0 cm; margens inferior</w:t>
      </w:r>
      <w:r w:rsidR="00EF65DF" w:rsidRPr="00190893">
        <w:rPr>
          <w:rFonts w:ascii="Times New Roman" w:hAnsi="Times New Roman" w:cs="Times New Roman"/>
          <w:sz w:val="24"/>
          <w:szCs w:val="24"/>
        </w:rPr>
        <w:t xml:space="preserve"> e direita de 2,0 cm; no corpo do texto deve ser empregada a fonte Time</w:t>
      </w:r>
      <w:r w:rsidR="00414D27">
        <w:rPr>
          <w:rFonts w:ascii="Times New Roman" w:hAnsi="Times New Roman" w:cs="Times New Roman"/>
          <w:sz w:val="24"/>
          <w:szCs w:val="24"/>
        </w:rPr>
        <w:t>s</w:t>
      </w:r>
      <w:r w:rsidR="00EF65DF" w:rsidRPr="00190893">
        <w:rPr>
          <w:rFonts w:ascii="Times New Roman" w:hAnsi="Times New Roman" w:cs="Times New Roman"/>
          <w:sz w:val="24"/>
          <w:szCs w:val="24"/>
        </w:rPr>
        <w:t xml:space="preserve"> New Roman, tamanho 12 (exceto no título, que será escrito com fonte tamanho 14); alinhamento justificado; o espaçamento entre as linhas deverá ser simples; as citações com mais de três linhas, paginação, notas, legendas e fontes das ilustrações e tabelas deverão ser escritas com fonte de tamanho menor e uniforme.</w:t>
      </w:r>
    </w:p>
    <w:p w14:paraId="1804C3E9" w14:textId="77777777" w:rsidR="00EF65DF" w:rsidRPr="00190893" w:rsidRDefault="00417024" w:rsidP="00357D15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As citações de artigos, assim como as referências no texto deverão seguir as normas vigentes da Associação Brasileira de Normas Técnicas – ABNT (NBR 6023 e NBR 10520).</w:t>
      </w:r>
    </w:p>
    <w:p w14:paraId="09DC6D2E" w14:textId="77777777" w:rsidR="00417024" w:rsidRPr="00190893" w:rsidRDefault="00417024" w:rsidP="00417024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Quando mencionada uma sigla pela primeira vez no texto, ela deverá ser indicada entre parênteses, precedida do nome completo. Exemplo: Associação Brasileira de Normas Técnicas (ABNT).</w:t>
      </w:r>
    </w:p>
    <w:p w14:paraId="685545A4" w14:textId="77777777" w:rsidR="006B49ED" w:rsidRPr="00190893" w:rsidRDefault="00417024" w:rsidP="00FA1432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lastRenderedPageBreak/>
        <w:t>Todos os trabalhos apresentados</w:t>
      </w:r>
      <w:r w:rsidR="00B2110F" w:rsidRPr="00190893">
        <w:rPr>
          <w:rFonts w:ascii="Times New Roman" w:hAnsi="Times New Roman" w:cs="Times New Roman"/>
          <w:sz w:val="24"/>
          <w:szCs w:val="24"/>
        </w:rPr>
        <w:t>, desde que constem dentro</w:t>
      </w:r>
      <w:r w:rsidR="003B1FA7" w:rsidRPr="00190893">
        <w:rPr>
          <w:rFonts w:ascii="Times New Roman" w:hAnsi="Times New Roman" w:cs="Times New Roman"/>
          <w:sz w:val="24"/>
          <w:szCs w:val="24"/>
        </w:rPr>
        <w:t xml:space="preserve"> das normas requeridas, </w:t>
      </w:r>
      <w:r w:rsidRPr="00190893">
        <w:rPr>
          <w:rFonts w:ascii="Times New Roman" w:hAnsi="Times New Roman" w:cs="Times New Roman"/>
          <w:sz w:val="24"/>
          <w:szCs w:val="24"/>
        </w:rPr>
        <w:t xml:space="preserve">serão </w:t>
      </w:r>
      <w:r w:rsidR="003B1FA7" w:rsidRPr="00190893">
        <w:rPr>
          <w:rFonts w:ascii="Times New Roman" w:hAnsi="Times New Roman" w:cs="Times New Roman"/>
          <w:sz w:val="24"/>
          <w:szCs w:val="24"/>
        </w:rPr>
        <w:t>validados como prestação de contas</w:t>
      </w:r>
      <w:r w:rsidR="00B2110F" w:rsidRPr="00190893">
        <w:rPr>
          <w:rFonts w:ascii="Times New Roman" w:hAnsi="Times New Roman" w:cs="Times New Roman"/>
          <w:sz w:val="24"/>
          <w:szCs w:val="24"/>
        </w:rPr>
        <w:t xml:space="preserve"> (relatório final) dos projetos de extensão cadastrados.</w:t>
      </w:r>
    </w:p>
    <w:p w14:paraId="2A5D8CCE" w14:textId="77777777" w:rsidR="00190893" w:rsidRPr="00190893" w:rsidRDefault="000A4FB1" w:rsidP="00190893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893">
        <w:rPr>
          <w:rFonts w:ascii="Times New Roman" w:hAnsi="Times New Roman" w:cs="Times New Roman"/>
          <w:sz w:val="24"/>
          <w:szCs w:val="24"/>
        </w:rPr>
        <w:t>Conforme item 5.7.1 do Edital nº 01/201</w:t>
      </w:r>
      <w:r w:rsidR="00692E52">
        <w:rPr>
          <w:rFonts w:ascii="Times New Roman" w:hAnsi="Times New Roman" w:cs="Times New Roman"/>
          <w:sz w:val="24"/>
          <w:szCs w:val="24"/>
        </w:rPr>
        <w:t>9</w:t>
      </w:r>
      <w:r w:rsidRPr="00190893">
        <w:rPr>
          <w:rFonts w:ascii="Times New Roman" w:hAnsi="Times New Roman" w:cs="Times New Roman"/>
          <w:sz w:val="24"/>
          <w:szCs w:val="24"/>
        </w:rPr>
        <w:t xml:space="preserve"> – PIBEX, a não entrega, por parte do coordenador, do relatório parcial/final do projeto cadastrado poderá acarretar na impossibilidade de participação em novos editais de seleção do PIBEX, até que a pendência seja sanada.</w:t>
      </w:r>
    </w:p>
    <w:p w14:paraId="61EF87B6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638E5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1729F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717E6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CC01A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26E5B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0426B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0E6E7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6F233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676E6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0C56BB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82379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57CC5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08B06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266E2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1AFB0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DC6A2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A0A92" w14:textId="77777777" w:rsidR="00190893" w:rsidRP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45517" w14:textId="77777777" w:rsid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102DD" w14:textId="77777777" w:rsidR="008E2008" w:rsidRDefault="008E2008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791E9" w14:textId="77777777" w:rsidR="008E2008" w:rsidRDefault="008E2008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555EA" w14:textId="77777777" w:rsidR="008E2008" w:rsidRDefault="008E2008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2DA34F" w14:textId="77777777" w:rsidR="009878B9" w:rsidRDefault="009878B9" w:rsidP="008E200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2DEFB77" w14:textId="77777777" w:rsidR="009878B9" w:rsidRDefault="009878B9" w:rsidP="008E200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F62087A" w14:textId="77777777" w:rsidR="009878B9" w:rsidRDefault="009878B9" w:rsidP="008E200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EEC2117" w14:textId="77777777" w:rsidR="008E2008" w:rsidRPr="008E2008" w:rsidRDefault="008E2008" w:rsidP="008E200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2008">
        <w:rPr>
          <w:rFonts w:ascii="Times New Roman" w:hAnsi="Times New Roman" w:cs="Times New Roman"/>
          <w:color w:val="FF0000"/>
          <w:sz w:val="28"/>
          <w:szCs w:val="28"/>
        </w:rPr>
        <w:lastRenderedPageBreak/>
        <w:t>(Modelo de Resumo Expandido)</w:t>
      </w:r>
    </w:p>
    <w:p w14:paraId="63BE3111" w14:textId="77777777" w:rsidR="008E2008" w:rsidRDefault="008E2008" w:rsidP="008E2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ÍTULO: SUBTÍTULO (se houver)</w:t>
      </w:r>
    </w:p>
    <w:p w14:paraId="126D3E7B" w14:textId="77777777" w:rsidR="008E2008" w:rsidRDefault="008E2008" w:rsidP="008E200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008">
        <w:rPr>
          <w:rFonts w:ascii="Times New Roman" w:hAnsi="Times New Roman" w:cs="Times New Roman"/>
          <w:sz w:val="24"/>
          <w:szCs w:val="24"/>
        </w:rPr>
        <w:t>O título do trabalho em letras maiúsculas, utilizando fonte Times</w:t>
      </w:r>
      <w:r>
        <w:rPr>
          <w:rFonts w:ascii="Times New Roman" w:hAnsi="Times New Roman" w:cs="Times New Roman"/>
          <w:sz w:val="24"/>
          <w:szCs w:val="24"/>
        </w:rPr>
        <w:t xml:space="preserve"> New Roman, tamanho 14, em negrito, centralizado, com no máximo 20 palavras</w:t>
      </w:r>
    </w:p>
    <w:p w14:paraId="0402BE58" w14:textId="77777777" w:rsidR="008E2008" w:rsidRDefault="008E2008" w:rsidP="008E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CD848" w14:textId="77777777" w:rsidR="008E2008" w:rsidRDefault="008E2008" w:rsidP="008E20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(Nom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leto)*</w:t>
      </w:r>
      <w:proofErr w:type="gramEnd"/>
      <w:r>
        <w:rPr>
          <w:rFonts w:ascii="Times New Roman" w:hAnsi="Times New Roman" w:cs="Times New Roman"/>
          <w:sz w:val="24"/>
          <w:szCs w:val="24"/>
        </w:rPr>
        <w:t>; Autor (Nome completo)**</w:t>
      </w:r>
    </w:p>
    <w:p w14:paraId="371249B4" w14:textId="77777777" w:rsidR="008E2008" w:rsidRDefault="008E2008" w:rsidP="008E20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nomes completos dos autores (havendo mais de um autor) devem estar separados por ponto e vírgula e escritos em fonte Times Nem Roman, corpo 12, sem negrito, centralizados e grafados com as letras iniciais maiúsculas.</w:t>
      </w:r>
    </w:p>
    <w:p w14:paraId="53A2487E" w14:textId="77777777" w:rsidR="00564C85" w:rsidRDefault="00564C85" w:rsidP="008E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3FC44" w14:textId="77777777" w:rsidR="00564C85" w:rsidRPr="00564C85" w:rsidRDefault="00564C85" w:rsidP="00564C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C85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60B18528" w14:textId="77777777" w:rsidR="00564C85" w:rsidRDefault="00564C85" w:rsidP="00564C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 é a apresentação concisa do texto, destacando-se os aspectos de maior interesse e importância, ou seja, o objetivo, o método (metodologia), os resultados e as conclusões do trabalho. É elemento obrigatório e deve ser redigido em parágrafo único, sem recuo inicial, em espaço simples, com no mínimo 100 e no máximo 250 palavras, em fonte Time New Roman tamanho 12, sendo constituído de uma sequência de frases concisas, afirmativas e não de uma simples enumeração de tópicos. D</w:t>
      </w:r>
      <w:r w:rsidR="002B7B5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spellStart"/>
      <w:r>
        <w:rPr>
          <w:rFonts w:ascii="Times New Roman" w:hAnsi="Times New Roman" w:cs="Times New Roman"/>
          <w:sz w:val="24"/>
          <w:szCs w:val="24"/>
        </w:rPr>
        <w:t>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-explica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tilizando a terceira pessoa no singular e dando preferência ao verbo na voz ativa. A primeira frase deve ser significativa, explicando o tema principal do artigo. Logo abaixo do resumo, são apresentadas as palavras representativas do conteúdo do trabalho, isto é,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vras-ch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/ou descritores. Outras informações podem ser consultadas na norma ABNT NBR 6028.</w:t>
      </w:r>
    </w:p>
    <w:p w14:paraId="154E422D" w14:textId="77777777" w:rsidR="00564C85" w:rsidRDefault="00564C85" w:rsidP="00564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D6860" w14:textId="77777777" w:rsidR="00564C85" w:rsidRPr="008E2008" w:rsidRDefault="00564C85" w:rsidP="00564C85">
      <w:pPr>
        <w:jc w:val="both"/>
        <w:rPr>
          <w:rFonts w:ascii="Times New Roman" w:hAnsi="Times New Roman" w:cs="Times New Roman"/>
          <w:sz w:val="24"/>
          <w:szCs w:val="24"/>
        </w:rPr>
      </w:pPr>
      <w:r w:rsidRPr="00564C85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Elemento obrigatório, as palavras-chave devem figurar logo abaixo do resumo, antecedidas da expressão “Palavras-chave:” e separadas entre si por ponto e finalizadas também por ponto. Mínimo 3 e máximo 5. Deve-se evitar repetir palavras utilizadas no título do artigo. Seguindo a NBR 6022. Artigo.</w:t>
      </w:r>
    </w:p>
    <w:p w14:paraId="12AA1547" w14:textId="77777777" w:rsid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EF593" w14:textId="77777777" w:rsidR="0064466A" w:rsidRPr="0064466A" w:rsidRDefault="0064466A" w:rsidP="00190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6A">
        <w:rPr>
          <w:rFonts w:ascii="Times New Roman" w:hAnsi="Times New Roman" w:cs="Times New Roman"/>
          <w:b/>
          <w:sz w:val="24"/>
          <w:szCs w:val="24"/>
        </w:rPr>
        <w:t>1 INTRODUÇÂO</w:t>
      </w:r>
    </w:p>
    <w:p w14:paraId="4D1FC565" w14:textId="77777777" w:rsidR="0064466A" w:rsidRDefault="0064466A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487FC" w14:textId="77777777" w:rsidR="00190893" w:rsidRDefault="0064466A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INTRODUÇÃO é a parte inicial do resumo expandido, na qual devem constar a delimitação do assunto tratado, os objetivos da pesquisa, a justificativa e a importância do objeto de estudo e outros elementos que forem necessários para situar o tema do trabalho.</w:t>
      </w:r>
    </w:p>
    <w:p w14:paraId="1841B5A7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278BF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 w:rsidRPr="00134783">
        <w:rPr>
          <w:rFonts w:ascii="Times New Roman" w:hAnsi="Times New Roman" w:cs="Times New Roman"/>
          <w:b/>
          <w:sz w:val="24"/>
          <w:szCs w:val="24"/>
        </w:rPr>
        <w:t>2 METODOLOGIA (OU MATERIAL E MÉTODOS)</w:t>
      </w:r>
    </w:p>
    <w:p w14:paraId="2A3F1041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 METODOLOGIA é a explicação minuciosa, detalhada, rigorosa e exata de toda ação desenvolvida no método (caminho) do trabalho de pesquisa. É a explicação do tipo de pesquisa,</w:t>
      </w:r>
      <w:r w:rsidR="002B7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instrumental utilizado (questionário, entrevista etc.), do tempo previsto, da equipe de pesquisadores e da divisão do trabalho, das formas de tabulação e tratamento dos dados, enfim, de tudo aquilo que se utilizou no trabalho de pesquisa.</w:t>
      </w:r>
    </w:p>
    <w:p w14:paraId="505F516C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384D5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 w:rsidRPr="00134783">
        <w:rPr>
          <w:rFonts w:ascii="Times New Roman" w:hAnsi="Times New Roman" w:cs="Times New Roman"/>
          <w:b/>
          <w:sz w:val="24"/>
          <w:szCs w:val="24"/>
        </w:rPr>
        <w:t>3 RESULTADOS E DISCUSSÃO (OU REVISÃO DE LITERATURA OU DESCRIÇÃO DA EXPERIÊNCIA)</w:t>
      </w:r>
    </w:p>
    <w:p w14:paraId="2ECBCF19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4C553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a é a parte na qual se apresentam os resultados obtidos, interpretando-os e discutindo esses resultados com citações de outros autores; estas citações podem trazer informações que complementem o resultado, ou referenciar autores que encontraram o mesmo resultado (concordam) ou resultados diferentes (discordam). Resultados também podem ser apresentados na forma de Tabelas e/ou Figuras.</w:t>
      </w:r>
    </w:p>
    <w:p w14:paraId="0CA2F9CA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57ECA" w14:textId="77777777" w:rsidR="00134783" w:rsidRPr="00F8365A" w:rsidRDefault="00134783" w:rsidP="00190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65A">
        <w:rPr>
          <w:rFonts w:ascii="Times New Roman" w:hAnsi="Times New Roman" w:cs="Times New Roman"/>
          <w:b/>
          <w:sz w:val="24"/>
          <w:szCs w:val="24"/>
        </w:rPr>
        <w:t>4 CONCLUSÃO (OU CONSIDERAÇÕES FINAIS)</w:t>
      </w:r>
    </w:p>
    <w:p w14:paraId="61EE055D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0B5E7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qui se estabelecem relações com os objetivos e/ou hipóteses apresentados na introdução do trabalho, podendo incluir:</w:t>
      </w:r>
    </w:p>
    <w:p w14:paraId="4A5F0EB9" w14:textId="77777777" w:rsidR="00134783" w:rsidRDefault="00134783" w:rsidP="001347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tese do trabalho realizado, demonstrando se os objetivos foram alcançados;</w:t>
      </w:r>
    </w:p>
    <w:p w14:paraId="3BC4A4B4" w14:textId="77777777" w:rsidR="00134783" w:rsidRDefault="00134783" w:rsidP="001347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o mérito da pesquisa (contribuição, relevância e viabilidade);</w:t>
      </w:r>
    </w:p>
    <w:p w14:paraId="01EF618A" w14:textId="77777777" w:rsidR="00134783" w:rsidRDefault="00F8365A" w:rsidP="001347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ção dos autores, bem como questões em aberto, direcionando para novas pesquisas;</w:t>
      </w:r>
    </w:p>
    <w:p w14:paraId="577D9DEF" w14:textId="77777777" w:rsidR="00F8365A" w:rsidRDefault="00F8365A" w:rsidP="001347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endações de melhorias nos processos pesquisadores e propostas de novos estudos para o ambiente pesquisado, no tocante às necessidades percebidas.</w:t>
      </w:r>
    </w:p>
    <w:p w14:paraId="0920B983" w14:textId="77777777" w:rsidR="00F8365A" w:rsidRDefault="00F8365A" w:rsidP="00F83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99F58" w14:textId="77777777" w:rsidR="00F8365A" w:rsidRDefault="00F8365A" w:rsidP="00F8365A">
      <w:pPr>
        <w:jc w:val="both"/>
        <w:rPr>
          <w:rFonts w:ascii="Times New Roman" w:hAnsi="Times New Roman" w:cs="Times New Roman"/>
          <w:sz w:val="24"/>
          <w:szCs w:val="24"/>
        </w:rPr>
      </w:pPr>
      <w:r w:rsidRPr="00F8365A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1FE2DB1F" w14:textId="77777777" w:rsidR="00F8365A" w:rsidRDefault="00F8365A" w:rsidP="00F83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CFA2B" w14:textId="77777777" w:rsidR="00F8365A" w:rsidRDefault="00F8365A" w:rsidP="00F83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sibilitam a identificação de documentos e publicações, no todo ou em parte. Serve para relacionar as fontes consultadas e referenciadas, que sustentem o marco teórico de referência.</w:t>
      </w:r>
    </w:p>
    <w:p w14:paraId="70162F84" w14:textId="77777777" w:rsidR="00F8365A" w:rsidRPr="00F8365A" w:rsidRDefault="00F8365A" w:rsidP="00F83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registros devem obedecer às normas da ABNT NBR 6023. São organizados por sobrenomes em ordem alfabética.</w:t>
      </w:r>
    </w:p>
    <w:sectPr w:rsidR="00F8365A" w:rsidRPr="00F8365A" w:rsidSect="00A917C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674E" w14:textId="77777777" w:rsidR="007C7709" w:rsidRDefault="007C7709" w:rsidP="0064466A">
      <w:pPr>
        <w:spacing w:after="0" w:line="240" w:lineRule="auto"/>
      </w:pPr>
      <w:r>
        <w:separator/>
      </w:r>
    </w:p>
  </w:endnote>
  <w:endnote w:type="continuationSeparator" w:id="0">
    <w:p w14:paraId="5A81CF65" w14:textId="77777777" w:rsidR="007C7709" w:rsidRDefault="007C7709" w:rsidP="0064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1BE0F" w14:textId="77777777" w:rsidR="007C7709" w:rsidRDefault="007C7709" w:rsidP="0064466A">
      <w:pPr>
        <w:spacing w:after="0" w:line="240" w:lineRule="auto"/>
      </w:pPr>
      <w:r>
        <w:separator/>
      </w:r>
    </w:p>
  </w:footnote>
  <w:footnote w:type="continuationSeparator" w:id="0">
    <w:p w14:paraId="458F0334" w14:textId="77777777" w:rsidR="007C7709" w:rsidRDefault="007C7709" w:rsidP="0064466A">
      <w:pPr>
        <w:spacing w:after="0" w:line="240" w:lineRule="auto"/>
      </w:pPr>
      <w:r>
        <w:continuationSeparator/>
      </w:r>
    </w:p>
  </w:footnote>
  <w:footnote w:id="1">
    <w:p w14:paraId="2B72F263" w14:textId="77777777" w:rsidR="002B7B5A" w:rsidRPr="002B7B5A" w:rsidRDefault="002B7B5A">
      <w:pPr>
        <w:pStyle w:val="Textodenotaderodap"/>
        <w:rPr>
          <w:rFonts w:ascii="Times New Roman" w:hAnsi="Times New Roman" w:cs="Times New Roman"/>
          <w:sz w:val="22"/>
          <w:szCs w:val="22"/>
        </w:rPr>
      </w:pPr>
      <w:r>
        <w:rPr>
          <w:rStyle w:val="Refdenotaderodap"/>
          <w:rFonts w:ascii="Times New Roman" w:hAnsi="Times New Roman" w:cs="Times New Roman"/>
          <w:sz w:val="22"/>
          <w:szCs w:val="22"/>
        </w:rPr>
        <w:t>*</w:t>
      </w:r>
      <w:r w:rsidRPr="002B7B5A">
        <w:rPr>
          <w:rFonts w:ascii="Times New Roman" w:hAnsi="Times New Roman" w:cs="Times New Roman"/>
          <w:sz w:val="22"/>
          <w:szCs w:val="22"/>
        </w:rPr>
        <w:t>Titulação; Instituição; endereço eletrônico.</w:t>
      </w:r>
    </w:p>
    <w:p w14:paraId="73C97B3B" w14:textId="77777777" w:rsidR="002B7B5A" w:rsidRPr="002B7B5A" w:rsidRDefault="002B7B5A" w:rsidP="002B7B5A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2B7B5A">
        <w:rPr>
          <w:rStyle w:val="Refdenotaderodap"/>
          <w:rFonts w:ascii="Times New Roman" w:hAnsi="Times New Roman" w:cs="Times New Roman"/>
          <w:sz w:val="22"/>
          <w:szCs w:val="22"/>
        </w:rPr>
        <w:t>*</w:t>
      </w:r>
      <w:r>
        <w:rPr>
          <w:rStyle w:val="Refdenotaderodap"/>
          <w:rFonts w:ascii="Times New Roman" w:hAnsi="Times New Roman" w:cs="Times New Roman"/>
          <w:sz w:val="22"/>
          <w:szCs w:val="22"/>
        </w:rPr>
        <w:t>*</w:t>
      </w:r>
      <w:r w:rsidRPr="002B7B5A">
        <w:rPr>
          <w:rFonts w:ascii="Times New Roman" w:hAnsi="Times New Roman" w:cs="Times New Roman"/>
          <w:sz w:val="22"/>
          <w:szCs w:val="22"/>
        </w:rPr>
        <w:t>Titulação; Instituição; endereço eletrônico.</w:t>
      </w:r>
    </w:p>
    <w:p w14:paraId="13897A47" w14:textId="77777777" w:rsidR="002B7B5A" w:rsidRPr="002B7B5A" w:rsidRDefault="002B7B5A">
      <w:pPr>
        <w:pStyle w:val="Textodenotaderodap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71790"/>
    <w:multiLevelType w:val="hybridMultilevel"/>
    <w:tmpl w:val="33300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7247B"/>
    <w:multiLevelType w:val="multilevel"/>
    <w:tmpl w:val="10B8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64"/>
    <w:rsid w:val="00005E64"/>
    <w:rsid w:val="000547F1"/>
    <w:rsid w:val="000A4FB1"/>
    <w:rsid w:val="000D3BFB"/>
    <w:rsid w:val="000D540B"/>
    <w:rsid w:val="00134783"/>
    <w:rsid w:val="0015427E"/>
    <w:rsid w:val="001851E2"/>
    <w:rsid w:val="00190893"/>
    <w:rsid w:val="002B7B5A"/>
    <w:rsid w:val="002F70D7"/>
    <w:rsid w:val="00357D15"/>
    <w:rsid w:val="003B1FA7"/>
    <w:rsid w:val="003D64CE"/>
    <w:rsid w:val="00414D27"/>
    <w:rsid w:val="00417024"/>
    <w:rsid w:val="00493019"/>
    <w:rsid w:val="004C6B79"/>
    <w:rsid w:val="00564C85"/>
    <w:rsid w:val="005E7F55"/>
    <w:rsid w:val="0064466A"/>
    <w:rsid w:val="00692E52"/>
    <w:rsid w:val="006B49ED"/>
    <w:rsid w:val="006B6C1E"/>
    <w:rsid w:val="007A0693"/>
    <w:rsid w:val="007B569E"/>
    <w:rsid w:val="007C7709"/>
    <w:rsid w:val="007D604A"/>
    <w:rsid w:val="008B746C"/>
    <w:rsid w:val="008E2008"/>
    <w:rsid w:val="00903515"/>
    <w:rsid w:val="009510F8"/>
    <w:rsid w:val="00966288"/>
    <w:rsid w:val="009878B9"/>
    <w:rsid w:val="00A917CE"/>
    <w:rsid w:val="00B2110F"/>
    <w:rsid w:val="00D70065"/>
    <w:rsid w:val="00DA0A74"/>
    <w:rsid w:val="00DC6407"/>
    <w:rsid w:val="00E208E3"/>
    <w:rsid w:val="00E816D5"/>
    <w:rsid w:val="00EC05BE"/>
    <w:rsid w:val="00EF6342"/>
    <w:rsid w:val="00EF65DF"/>
    <w:rsid w:val="00F8365A"/>
    <w:rsid w:val="00FA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2571D"/>
  <w15:chartTrackingRefBased/>
  <w15:docId w15:val="{03BBCCF5-526B-49ED-9482-373F74D3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42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66A"/>
  </w:style>
  <w:style w:type="paragraph" w:styleId="Rodap">
    <w:name w:val="footer"/>
    <w:basedOn w:val="Normal"/>
    <w:link w:val="RodapChar"/>
    <w:uiPriority w:val="99"/>
    <w:unhideWhenUsed/>
    <w:rsid w:val="0064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66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7B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7B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7B5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7B5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7B5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7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436A-FBBF-4986-8A54-A7442F04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9266</dc:creator>
  <cp:keywords/>
  <dc:description/>
  <cp:lastModifiedBy>Carlos Henrique</cp:lastModifiedBy>
  <cp:revision>2</cp:revision>
  <dcterms:created xsi:type="dcterms:W3CDTF">2020-11-12T14:57:00Z</dcterms:created>
  <dcterms:modified xsi:type="dcterms:W3CDTF">2020-11-12T14:57:00Z</dcterms:modified>
</cp:coreProperties>
</file>